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19" w:rsidRPr="005A7418" w:rsidRDefault="00853319" w:rsidP="00117D91">
      <w:pPr>
        <w:jc w:val="center"/>
        <w:rPr>
          <w:rFonts w:ascii="Ubuntu" w:hAnsi="Ubuntu" w:cstheme="majorBidi"/>
          <w:b/>
          <w:bCs/>
          <w:sz w:val="20"/>
          <w:szCs w:val="20"/>
          <w:lang w:bidi="ar-DZ"/>
        </w:rPr>
      </w:pPr>
    </w:p>
    <w:p w:rsidR="00D2711E" w:rsidRDefault="005E2DE7" w:rsidP="002F5DC3">
      <w:pPr>
        <w:bidi/>
        <w:ind w:firstLine="708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rtl/>
        </w:rPr>
        <w:pict>
          <v:rect id="_x0000_s1030" style="position:absolute;left:0;text-align:left;margin-left:101.8pt;margin-top:1.05pt;width:321.75pt;height:44.25pt;z-index:251658240" strokeweight="4.5pt">
            <v:stroke linestyle="thickThin"/>
            <v:textbox>
              <w:txbxContent>
                <w:p w:rsidR="00D2711E" w:rsidRPr="00D2711E" w:rsidRDefault="00D2711E" w:rsidP="00D2711E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D2711E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قرر تقي</w:t>
                  </w:r>
                  <w:r w:rsidR="00025C3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ــ</w:t>
                  </w:r>
                  <w:r w:rsidRPr="00D2711E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</w:t>
                  </w:r>
                  <w:r w:rsidR="00025C3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ــ</w:t>
                  </w:r>
                  <w:r w:rsidRPr="00D2711E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 ملف التأه</w:t>
                  </w:r>
                  <w:r w:rsidR="00025C3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D2711E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</w:t>
                  </w:r>
                  <w:r w:rsidR="00025C3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ــ</w:t>
                  </w:r>
                  <w:r w:rsidRPr="00D2711E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 الجام</w:t>
                  </w:r>
                  <w:r w:rsidR="00025C3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D2711E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</w:t>
                  </w:r>
                  <w:r w:rsidR="00025C3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D2711E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</w:t>
                  </w:r>
                </w:p>
              </w:txbxContent>
            </v:textbox>
          </v:rect>
        </w:pict>
      </w: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5E2DE7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5E2DE7">
        <w:rPr>
          <w:rFonts w:asciiTheme="majorBidi" w:hAnsiTheme="majorBidi" w:cstheme="majorBidi"/>
          <w:b/>
          <w:bCs/>
          <w:noProof/>
          <w:sz w:val="20"/>
          <w:szCs w:val="20"/>
          <w:rtl/>
        </w:rPr>
        <w:pict>
          <v:rect id="_x0000_s1031" style="position:absolute;left:0;text-align:left;margin-left:24.55pt;margin-top:6.8pt;width:501.75pt;height:1in;z-index:251659264">
            <v:textbox>
              <w:txbxContent>
                <w:p w:rsidR="00D2711E" w:rsidRDefault="00D2711E" w:rsidP="00D2711E">
                  <w:pPr>
                    <w:jc w:val="right"/>
                    <w:rPr>
                      <w:rtl/>
                    </w:rPr>
                  </w:pPr>
                  <w:r w:rsidRPr="00D2711E">
                    <w:rPr>
                      <w:rFonts w:hint="cs"/>
                      <w:sz w:val="28"/>
                      <w:szCs w:val="28"/>
                      <w:rtl/>
                    </w:rPr>
                    <w:t>إسم و لقب المقرر</w:t>
                  </w:r>
                  <w:r>
                    <w:rPr>
                      <w:rFonts w:hint="cs"/>
                      <w:rtl/>
                    </w:rPr>
                    <w:t>:............................................................................................................................</w:t>
                  </w:r>
                  <w:r w:rsidR="00386F33">
                    <w:rPr>
                      <w:rFonts w:hint="cs"/>
                      <w:rtl/>
                    </w:rPr>
                    <w:t>........</w: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D2711E" w:rsidRDefault="00D2711E" w:rsidP="00D2711E">
                  <w:pPr>
                    <w:jc w:val="right"/>
                    <w:rPr>
                      <w:rtl/>
                    </w:rPr>
                  </w:pPr>
                  <w:r w:rsidRPr="00D2711E">
                    <w:rPr>
                      <w:rFonts w:hint="cs"/>
                      <w:sz w:val="28"/>
                      <w:szCs w:val="28"/>
                      <w:rtl/>
                    </w:rPr>
                    <w:t>الرتبة: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</w:t>
                  </w:r>
                  <w:r w:rsidR="00386F33">
                    <w:rPr>
                      <w:rFonts w:hint="cs"/>
                      <w:rtl/>
                    </w:rPr>
                    <w:t>........</w:t>
                  </w:r>
                </w:p>
                <w:p w:rsidR="00D2711E" w:rsidRDefault="00D2711E" w:rsidP="00D2711E">
                  <w:pPr>
                    <w:jc w:val="right"/>
                    <w:rPr>
                      <w:rtl/>
                    </w:rPr>
                  </w:pPr>
                  <w:r w:rsidRPr="00D2711E">
                    <w:rPr>
                      <w:rFonts w:hint="cs"/>
                      <w:sz w:val="28"/>
                      <w:szCs w:val="28"/>
                      <w:rtl/>
                    </w:rPr>
                    <w:t>مؤسسة الإنتماء</w:t>
                  </w:r>
                  <w:r>
                    <w:rPr>
                      <w:rFonts w:hint="cs"/>
                      <w:rtl/>
                    </w:rPr>
                    <w:t>:................................................................................................................................</w:t>
                  </w:r>
                  <w:r w:rsidR="00386F33">
                    <w:rPr>
                      <w:rFonts w:hint="cs"/>
                      <w:rtl/>
                    </w:rPr>
                    <w:t>........</w:t>
                  </w:r>
                </w:p>
                <w:p w:rsidR="00D2711E" w:rsidRDefault="00D2711E" w:rsidP="00D2711E">
                  <w:pPr>
                    <w:jc w:val="right"/>
                  </w:pPr>
                </w:p>
              </w:txbxContent>
            </v:textbox>
          </v:rect>
        </w:pict>
      </w: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Default="005E2DE7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rect id="_x0000_s1032" style="position:absolute;left:0;text-align:left;margin-left:24.55pt;margin-top:2.3pt;width:501.75pt;height:79.5pt;z-index:251660288">
            <v:textbox>
              <w:txbxContent>
                <w:p w:rsidR="00D2711E" w:rsidRDefault="00D2711E" w:rsidP="00D2711E">
                  <w:pPr>
                    <w:jc w:val="right"/>
                    <w:rPr>
                      <w:rtl/>
                    </w:rPr>
                  </w:pPr>
                  <w:r w:rsidRPr="00D2711E">
                    <w:rPr>
                      <w:rFonts w:hint="cs"/>
                      <w:sz w:val="28"/>
                      <w:szCs w:val="28"/>
                      <w:rtl/>
                    </w:rPr>
                    <w:t>إسم و لقب الم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ترشح</w:t>
                  </w:r>
                  <w:r>
                    <w:rPr>
                      <w:rFonts w:hint="cs"/>
                      <w:rtl/>
                    </w:rPr>
                    <w:t>:...................................................................................................................</w:t>
                  </w:r>
                  <w:r w:rsidR="00386F33">
                    <w:rPr>
                      <w:rFonts w:hint="cs"/>
                      <w:rtl/>
                    </w:rPr>
                    <w:t>......</w:t>
                  </w:r>
                  <w:r>
                    <w:rPr>
                      <w:rFonts w:hint="cs"/>
                      <w:rtl/>
                    </w:rPr>
                    <w:t>........</w:t>
                  </w:r>
                </w:p>
                <w:p w:rsidR="00D2711E" w:rsidRDefault="00D2711E" w:rsidP="00D2711E">
                  <w:pPr>
                    <w:jc w:val="right"/>
                    <w:rPr>
                      <w:rtl/>
                    </w:rPr>
                  </w:pPr>
                  <w:r w:rsidRPr="00D2711E">
                    <w:rPr>
                      <w:rFonts w:hint="cs"/>
                      <w:sz w:val="28"/>
                      <w:szCs w:val="28"/>
                      <w:rtl/>
                    </w:rPr>
                    <w:t>الرتبة: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</w:t>
                  </w:r>
                  <w:r w:rsidR="00386F33">
                    <w:rPr>
                      <w:rFonts w:hint="cs"/>
                      <w:rtl/>
                    </w:rPr>
                    <w:t>......</w:t>
                  </w:r>
                  <w:r>
                    <w:rPr>
                      <w:rFonts w:hint="cs"/>
                      <w:rtl/>
                    </w:rPr>
                    <w:t>..</w:t>
                  </w:r>
                </w:p>
                <w:p w:rsidR="00D2711E" w:rsidRPr="00D2711E" w:rsidRDefault="00D2711E" w:rsidP="00D2711E">
                  <w:pPr>
                    <w:jc w:val="right"/>
                    <w:rPr>
                      <w:rtl/>
                    </w:rPr>
                  </w:pPr>
                  <w:r w:rsidRPr="00D2711E">
                    <w:rPr>
                      <w:rFonts w:hint="cs"/>
                      <w:sz w:val="28"/>
                      <w:szCs w:val="28"/>
                      <w:rtl/>
                    </w:rPr>
                    <w:t>التخصص: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</w:t>
                  </w:r>
                  <w:r w:rsidR="00386F33">
                    <w:rPr>
                      <w:rFonts w:hint="cs"/>
                      <w:rtl/>
                    </w:rPr>
                    <w:t>......</w:t>
                  </w:r>
                </w:p>
                <w:p w:rsidR="00D2711E" w:rsidRDefault="00D2711E" w:rsidP="00D2711E">
                  <w:pPr>
                    <w:jc w:val="right"/>
                    <w:rPr>
                      <w:rtl/>
                    </w:rPr>
                  </w:pPr>
                  <w:r w:rsidRPr="00D2711E">
                    <w:rPr>
                      <w:rFonts w:hint="cs"/>
                      <w:sz w:val="28"/>
                      <w:szCs w:val="28"/>
                      <w:rtl/>
                    </w:rPr>
                    <w:t>مؤسسة الإنتماء</w:t>
                  </w:r>
                  <w:r>
                    <w:rPr>
                      <w:rFonts w:hint="cs"/>
                      <w:rtl/>
                    </w:rPr>
                    <w:t>:................................................................................................................................</w:t>
                  </w:r>
                  <w:r w:rsidR="00386F33">
                    <w:rPr>
                      <w:rFonts w:hint="cs"/>
                      <w:rtl/>
                    </w:rPr>
                    <w:t>......</w:t>
                  </w:r>
                </w:p>
                <w:p w:rsidR="00D2711E" w:rsidRDefault="00D2711E" w:rsidP="00D2711E">
                  <w:pPr>
                    <w:jc w:val="right"/>
                  </w:pPr>
                </w:p>
              </w:txbxContent>
            </v:textbox>
          </v:rect>
        </w:pict>
      </w:r>
    </w:p>
    <w:p w:rsidR="00D2711E" w:rsidRDefault="00D2711E" w:rsidP="00D2711E">
      <w:pPr>
        <w:tabs>
          <w:tab w:val="left" w:pos="2801"/>
        </w:tabs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rtl/>
          <w:lang w:bidi="ar-DZ"/>
        </w:rPr>
        <w:tab/>
      </w: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P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2711E" w:rsidRDefault="00D2711E" w:rsidP="00D2711E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2F5DC3" w:rsidRDefault="00D2711E" w:rsidP="00D2711E">
      <w:pPr>
        <w:tabs>
          <w:tab w:val="left" w:pos="4721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rtl/>
          <w:lang w:bidi="ar-DZ"/>
        </w:rPr>
        <w:tab/>
      </w:r>
      <w:r w:rsidRPr="00D271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تقيـــيــــم المـلـف</w:t>
      </w:r>
    </w:p>
    <w:p w:rsidR="00A3113B" w:rsidRDefault="00D2711E" w:rsidP="002510D6">
      <w:pPr>
        <w:tabs>
          <w:tab w:val="left" w:pos="4721"/>
        </w:tabs>
        <w:bidi/>
        <w:ind w:right="-113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مسار البيداغوجي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 </w:t>
      </w:r>
      <w:r w:rsidR="00682E8A">
        <w:rPr>
          <w:rFonts w:asciiTheme="majorBidi" w:hAnsiTheme="majorBidi" w:cstheme="majorBidi" w:hint="cs"/>
          <w:sz w:val="32"/>
          <w:szCs w:val="32"/>
          <w:rtl/>
          <w:lang w:bidi="ar-DZ"/>
        </w:rPr>
        <w:t>الشهادات</w:t>
      </w:r>
      <w:r w:rsidR="002510D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="002510D6" w:rsidRPr="002510D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510D6">
        <w:rPr>
          <w:rFonts w:asciiTheme="majorBidi" w:hAnsiTheme="majorBidi" w:cstheme="majorBidi" w:hint="cs"/>
          <w:sz w:val="32"/>
          <w:szCs w:val="32"/>
          <w:rtl/>
          <w:lang w:bidi="ar-DZ"/>
        </w:rPr>
        <w:t>الترقيا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82E8A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جامعية،</w:t>
      </w:r>
      <w:r w:rsidR="00682E8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شاطات التدريس</w:t>
      </w:r>
      <w:r w:rsidR="009C2B7B">
        <w:rPr>
          <w:rFonts w:asciiTheme="majorBidi" w:hAnsiTheme="majorBidi" w:cstheme="majorBidi" w:hint="cs"/>
          <w:sz w:val="32"/>
          <w:szCs w:val="32"/>
          <w:rtl/>
        </w:rPr>
        <w:t>،المؤلفات البيداغوجية المنجز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3113B">
        <w:rPr>
          <w:rFonts w:asciiTheme="majorBidi" w:hAnsiTheme="majorBidi" w:cstheme="majorBidi" w:hint="cs"/>
          <w:sz w:val="32"/>
          <w:szCs w:val="32"/>
          <w:rtl/>
          <w:lang w:bidi="ar-DZ"/>
        </w:rPr>
        <w:t>تأطير مذكرات نهاية التخرج،....)</w:t>
      </w:r>
    </w:p>
    <w:p w:rsidR="00D2711E" w:rsidRDefault="00A3113B" w:rsidP="009C2B7B">
      <w:pPr>
        <w:bidi/>
        <w:rPr>
          <w:rFonts w:asciiTheme="majorBidi" w:hAnsiTheme="majorBidi" w:cstheme="majorBidi"/>
          <w:rtl/>
          <w:lang w:bidi="ar-DZ"/>
        </w:rPr>
      </w:pPr>
      <w:r w:rsidRPr="00A3113B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06D6" w:rsidRDefault="006106D6" w:rsidP="006106D6">
      <w:pPr>
        <w:bidi/>
        <w:rPr>
          <w:rFonts w:asciiTheme="majorBidi" w:hAnsiTheme="majorBidi" w:cstheme="majorBidi"/>
          <w:rtl/>
          <w:lang w:bidi="ar-DZ"/>
        </w:rPr>
      </w:pPr>
    </w:p>
    <w:p w:rsidR="006106D6" w:rsidRDefault="006106D6" w:rsidP="006106D6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6B5526" w:rsidRPr="006106D6" w:rsidRDefault="006B5526" w:rsidP="006B552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106D6" w:rsidRDefault="006106D6" w:rsidP="006106D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106D6"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>النوعية العلمية و أصالة الأعمال المنجزة،بعد أطروحة الدكتوراه ،و مستوى الكفاءات و القدرات المحققة من طرف المترشح</w:t>
      </w:r>
    </w:p>
    <w:p w:rsidR="006106D6" w:rsidRPr="006106D6" w:rsidRDefault="006106D6" w:rsidP="006106D6">
      <w:pPr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06D6" w:rsidRPr="006106D6" w:rsidRDefault="006106D6" w:rsidP="00025C3D">
      <w:pPr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06D6" w:rsidRPr="006B5526" w:rsidRDefault="006106D6" w:rsidP="006106D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6106D6" w:rsidRPr="006B5526" w:rsidRDefault="00025C3D" w:rsidP="006106D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B55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سعيدة في:........................................</w:t>
      </w:r>
    </w:p>
    <w:p w:rsidR="00025C3D" w:rsidRPr="006B5526" w:rsidRDefault="00025C3D" w:rsidP="006B552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B55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الإسم و اللقب و الإمضاء:.......................................</w:t>
      </w:r>
    </w:p>
    <w:sectPr w:rsidR="00025C3D" w:rsidRPr="006B5526" w:rsidSect="006B5526">
      <w:headerReference w:type="default" r:id="rId7"/>
      <w:footerReference w:type="default" r:id="rId8"/>
      <w:pgSz w:w="11906" w:h="16838"/>
      <w:pgMar w:top="709" w:right="566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544" w:rsidRDefault="001E5544" w:rsidP="005A7418">
      <w:r>
        <w:separator/>
      </w:r>
    </w:p>
  </w:endnote>
  <w:endnote w:type="continuationSeparator" w:id="1">
    <w:p w:rsidR="001E5544" w:rsidRDefault="001E5544" w:rsidP="005A7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18" w:rsidRDefault="005A7418" w:rsidP="005A7418">
    <w:pPr>
      <w:rPr>
        <w:sz w:val="28"/>
        <w:szCs w:val="28"/>
      </w:rPr>
    </w:pPr>
  </w:p>
  <w:p w:rsidR="005A7418" w:rsidRDefault="005A7418" w:rsidP="005A7418">
    <w:pPr>
      <w:rPr>
        <w:sz w:val="28"/>
        <w:szCs w:val="28"/>
      </w:rPr>
    </w:pPr>
  </w:p>
  <w:p w:rsidR="005A7418" w:rsidRDefault="005E2DE7" w:rsidP="005A7418">
    <w:pPr>
      <w:pStyle w:val="Pieddepage"/>
      <w:tabs>
        <w:tab w:val="clear" w:pos="4536"/>
        <w:tab w:val="clear" w:pos="9072"/>
        <w:tab w:val="left" w:pos="1425"/>
      </w:tabs>
    </w:pPr>
    <w:r w:rsidRPr="005E2DE7">
      <w:rPr>
        <w:noProof/>
        <w:sz w:val="28"/>
        <w:szCs w:val="2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-4.15pt;margin-top:13.2pt;width:520.7pt;height:0;z-index:251658240" o:connectortype="straight" strokeweight="1.75pt"/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21.95pt;margin-top:16.95pt;width:570pt;height:28.5pt;z-index:251659264" strokecolor="white [3212]">
          <v:textbox>
            <w:txbxContent>
              <w:p w:rsidR="005A7418" w:rsidRPr="006B5526" w:rsidRDefault="005A7418" w:rsidP="005A7418">
                <w:pPr>
                  <w:jc w:val="center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6B5526">
                  <w:rPr>
                    <w:rFonts w:asciiTheme="majorBidi" w:hAnsiTheme="majorBidi" w:cstheme="majorBidi"/>
                    <w:sz w:val="22"/>
                    <w:szCs w:val="22"/>
                  </w:rPr>
                  <w:sym w:font="Wingdings" w:char="F02B"/>
                </w:r>
                <w:r w:rsidRPr="006B5526">
                  <w:rPr>
                    <w:rFonts w:asciiTheme="majorBidi" w:hAnsiTheme="majorBidi" w:cstheme="majorBidi"/>
                    <w:sz w:val="16"/>
                    <w:szCs w:val="16"/>
                  </w:rPr>
                  <w:t xml:space="preserve"> </w:t>
                </w:r>
                <w:r w:rsidRPr="006B5526">
                  <w:rPr>
                    <w:rFonts w:asciiTheme="majorBidi" w:hAnsiTheme="majorBidi" w:cstheme="majorBidi"/>
                    <w:sz w:val="20"/>
                    <w:szCs w:val="20"/>
                  </w:rPr>
                  <w:t>B.P</w:t>
                </w:r>
                <w:r w:rsidR="00684EAB" w:rsidRPr="006B5526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138</w:t>
                </w:r>
                <w:r w:rsidRPr="006B5526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Cité El Nasr – 20000 Saida – Algérie </w:t>
                </w:r>
                <w:r w:rsidRPr="006B5526">
                  <w:rPr>
                    <w:rFonts w:asciiTheme="majorBidi" w:hAnsiTheme="majorBidi" w:cstheme="majorBidi"/>
                    <w:sz w:val="22"/>
                    <w:szCs w:val="22"/>
                  </w:rPr>
                  <w:sym w:font="Wingdings 2" w:char="F036"/>
                </w:r>
                <w:r w:rsidRPr="006B5526">
                  <w:rPr>
                    <w:rFonts w:asciiTheme="majorBidi" w:hAnsiTheme="majorBidi" w:cstheme="majorBidi"/>
                    <w:sz w:val="16"/>
                    <w:szCs w:val="16"/>
                  </w:rPr>
                  <w:t xml:space="preserve"> Tel/Fax </w:t>
                </w:r>
                <w:r w:rsidRPr="006B5526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213 (0) 43-47-77-30 </w:t>
                </w:r>
                <w:r w:rsidRPr="006B5526">
                  <w:rPr>
                    <w:rFonts w:asciiTheme="majorBidi" w:hAnsiTheme="majorBidi" w:cstheme="majorBidi"/>
                    <w:sz w:val="22"/>
                    <w:szCs w:val="22"/>
                  </w:rPr>
                  <w:sym w:font="Wingdings 2" w:char="F03A"/>
                </w:r>
                <w:r w:rsidRPr="006B5526">
                  <w:rPr>
                    <w:rFonts w:asciiTheme="majorBidi" w:hAnsiTheme="majorBidi" w:cstheme="majorBidi"/>
                    <w:sz w:val="16"/>
                    <w:szCs w:val="16"/>
                  </w:rPr>
                  <w:t xml:space="preserve"> </w:t>
                </w:r>
                <w:r w:rsidRPr="006B5526">
                  <w:rPr>
                    <w:rFonts w:asciiTheme="majorBidi" w:hAnsiTheme="majorBidi" w:cstheme="majorBidi"/>
                    <w:sz w:val="20"/>
                    <w:szCs w:val="20"/>
                  </w:rPr>
                  <w:t>vr.aprsre.saida@gmail.com – www.univ-saida.dz</w:t>
                </w:r>
              </w:p>
              <w:p w:rsidR="005A7418" w:rsidRPr="005A7418" w:rsidRDefault="005A7418" w:rsidP="005A7418"/>
            </w:txbxContent>
          </v:textbox>
        </v:shape>
      </w:pict>
    </w:r>
    <w:r w:rsidR="005A741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544" w:rsidRDefault="001E5544" w:rsidP="005A7418">
      <w:r>
        <w:separator/>
      </w:r>
    </w:p>
  </w:footnote>
  <w:footnote w:type="continuationSeparator" w:id="1">
    <w:p w:rsidR="001E5544" w:rsidRDefault="001E5544" w:rsidP="005A7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A2" w:rsidRPr="00420DD2" w:rsidRDefault="00420DD2" w:rsidP="006B5526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6305550" cy="1485900"/>
          <wp:effectExtent l="19050" t="0" r="0" b="0"/>
          <wp:docPr id="2" name="Image 4" descr="C:\Users\MOMAMED\Desktop\ordre de mission\En têt vid\Sans tit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MAMED\Desktop\ordre de mission\En têt vid\Sans titr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86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2">
      <o:colormenu v:ext="edit" strokecolor="none [3212]"/>
    </o:shapedefaults>
    <o:shapelayout v:ext="edit">
      <o:idmap v:ext="edit" data="4"/>
      <o:rules v:ext="edit">
        <o:r id="V:Rule2" type="connector" idref="#_x0000_s409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7D91"/>
    <w:rsid w:val="00012EDB"/>
    <w:rsid w:val="00023C2F"/>
    <w:rsid w:val="00025C3D"/>
    <w:rsid w:val="000461EF"/>
    <w:rsid w:val="000A272C"/>
    <w:rsid w:val="000A326F"/>
    <w:rsid w:val="000F1CCE"/>
    <w:rsid w:val="00117D91"/>
    <w:rsid w:val="00150582"/>
    <w:rsid w:val="001722AB"/>
    <w:rsid w:val="0019066E"/>
    <w:rsid w:val="00197EED"/>
    <w:rsid w:val="001B36DC"/>
    <w:rsid w:val="001E5544"/>
    <w:rsid w:val="002057EF"/>
    <w:rsid w:val="00221D40"/>
    <w:rsid w:val="00223C91"/>
    <w:rsid w:val="00227BB5"/>
    <w:rsid w:val="0023330D"/>
    <w:rsid w:val="00240DE3"/>
    <w:rsid w:val="002510D6"/>
    <w:rsid w:val="00251D13"/>
    <w:rsid w:val="00257895"/>
    <w:rsid w:val="00273E36"/>
    <w:rsid w:val="002926E8"/>
    <w:rsid w:val="002D0C30"/>
    <w:rsid w:val="002F5DC3"/>
    <w:rsid w:val="00320209"/>
    <w:rsid w:val="00346BD4"/>
    <w:rsid w:val="00363C75"/>
    <w:rsid w:val="00384001"/>
    <w:rsid w:val="00386F33"/>
    <w:rsid w:val="00403182"/>
    <w:rsid w:val="00420DD2"/>
    <w:rsid w:val="004964D8"/>
    <w:rsid w:val="004C50BF"/>
    <w:rsid w:val="00554AD1"/>
    <w:rsid w:val="00575FAB"/>
    <w:rsid w:val="005804A4"/>
    <w:rsid w:val="00590889"/>
    <w:rsid w:val="0059529E"/>
    <w:rsid w:val="005A0949"/>
    <w:rsid w:val="005A4791"/>
    <w:rsid w:val="005A7418"/>
    <w:rsid w:val="005B2036"/>
    <w:rsid w:val="005E2DE7"/>
    <w:rsid w:val="006106D6"/>
    <w:rsid w:val="006175B4"/>
    <w:rsid w:val="00622685"/>
    <w:rsid w:val="0062498D"/>
    <w:rsid w:val="00664030"/>
    <w:rsid w:val="0067498D"/>
    <w:rsid w:val="00682E8A"/>
    <w:rsid w:val="00684EAB"/>
    <w:rsid w:val="006A2A45"/>
    <w:rsid w:val="006A300E"/>
    <w:rsid w:val="006B5526"/>
    <w:rsid w:val="006E2738"/>
    <w:rsid w:val="0083289C"/>
    <w:rsid w:val="00853319"/>
    <w:rsid w:val="008E46BD"/>
    <w:rsid w:val="008F7B58"/>
    <w:rsid w:val="00937635"/>
    <w:rsid w:val="00955CEB"/>
    <w:rsid w:val="009A0DAA"/>
    <w:rsid w:val="009C2191"/>
    <w:rsid w:val="009C2B7B"/>
    <w:rsid w:val="009D6168"/>
    <w:rsid w:val="00A0702D"/>
    <w:rsid w:val="00A15A1A"/>
    <w:rsid w:val="00A16473"/>
    <w:rsid w:val="00A3113B"/>
    <w:rsid w:val="00A3791D"/>
    <w:rsid w:val="00AB067A"/>
    <w:rsid w:val="00AB2252"/>
    <w:rsid w:val="00AB28D4"/>
    <w:rsid w:val="00AD5A9A"/>
    <w:rsid w:val="00B23B43"/>
    <w:rsid w:val="00B83B36"/>
    <w:rsid w:val="00B84F9B"/>
    <w:rsid w:val="00BA05DF"/>
    <w:rsid w:val="00BA18FF"/>
    <w:rsid w:val="00BD5D34"/>
    <w:rsid w:val="00C346F9"/>
    <w:rsid w:val="00C93E4A"/>
    <w:rsid w:val="00CA4524"/>
    <w:rsid w:val="00CB4546"/>
    <w:rsid w:val="00CE2731"/>
    <w:rsid w:val="00CF7296"/>
    <w:rsid w:val="00D2711E"/>
    <w:rsid w:val="00D708CA"/>
    <w:rsid w:val="00D954E5"/>
    <w:rsid w:val="00DC4FD8"/>
    <w:rsid w:val="00DF58EC"/>
    <w:rsid w:val="00E113A2"/>
    <w:rsid w:val="00E331D5"/>
    <w:rsid w:val="00E71C42"/>
    <w:rsid w:val="00F15C33"/>
    <w:rsid w:val="00F7781F"/>
    <w:rsid w:val="00F86A34"/>
    <w:rsid w:val="00F940C6"/>
    <w:rsid w:val="00FA262A"/>
    <w:rsid w:val="00FA4B26"/>
    <w:rsid w:val="00FA5BEC"/>
    <w:rsid w:val="00FE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33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3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A74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5A7418"/>
  </w:style>
  <w:style w:type="paragraph" w:styleId="Pieddepage">
    <w:name w:val="footer"/>
    <w:basedOn w:val="Normal"/>
    <w:link w:val="PieddepageCar"/>
    <w:uiPriority w:val="99"/>
    <w:unhideWhenUsed/>
    <w:rsid w:val="005A74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A7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B6C6-8ED2-421F-96C6-00F3A225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IA</dc:creator>
  <cp:lastModifiedBy>SWEET</cp:lastModifiedBy>
  <cp:revision>4</cp:revision>
  <cp:lastPrinted>2014-06-23T14:34:00Z</cp:lastPrinted>
  <dcterms:created xsi:type="dcterms:W3CDTF">2014-06-30T17:14:00Z</dcterms:created>
  <dcterms:modified xsi:type="dcterms:W3CDTF">2014-06-30T17:35:00Z</dcterms:modified>
</cp:coreProperties>
</file>